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8B72" w14:textId="3995F158" w:rsidR="00441457" w:rsidRPr="00441457" w:rsidRDefault="00441457" w:rsidP="00C83B9E">
      <w:pPr>
        <w:widowControl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441457">
        <w:rPr>
          <w:rFonts w:ascii="ＭＳ 明朝" w:eastAsia="ＭＳ 明朝" w:hAnsi="ＭＳ 明朝" w:cs="Times New Roman" w:hint="eastAsia"/>
          <w:kern w:val="2"/>
        </w:rPr>
        <w:t>様式１</w:t>
      </w:r>
    </w:p>
    <w:p w14:paraId="476A4DCF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437DD48" w14:textId="7BBCBC56" w:rsidR="00441457" w:rsidRPr="00441457" w:rsidRDefault="002A5FDD" w:rsidP="00441457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7E310040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8E38313" w14:textId="77777777" w:rsidR="00441457" w:rsidRPr="00441457" w:rsidRDefault="00441457" w:rsidP="00441457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0B283211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0157891" w14:textId="53C914FB" w:rsidR="00441457" w:rsidRPr="00441457" w:rsidRDefault="00C83B9E" w:rsidP="00C83B9E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</w:t>
      </w:r>
      <w:r w:rsidR="002A5FDD">
        <w:rPr>
          <w:rFonts w:ascii="ＭＳ 明朝" w:eastAsia="ＭＳ 明朝" w:hAnsi="ＭＳ 明朝" w:cs="Times New Roman" w:hint="eastAsia"/>
          <w:kern w:val="2"/>
        </w:rPr>
        <w:t>ＪＲ八戸線利用促進協議会長</w:t>
      </w:r>
    </w:p>
    <w:p w14:paraId="72BF039A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4FA1C3D" w14:textId="0368B7A7" w:rsidR="00441457" w:rsidRPr="00441457" w:rsidRDefault="00441457" w:rsidP="00AC0328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 w:rsidR="00AC032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2A1A1C37" w14:textId="5561F21E" w:rsidR="00441457" w:rsidRPr="00441457" w:rsidRDefault="002A5FDD" w:rsidP="00AC0328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AC0328">
        <w:rPr>
          <w:rFonts w:ascii="ＭＳ 明朝" w:eastAsia="ＭＳ 明朝" w:hAnsi="ＭＳ 明朝" w:cs="Times New Roman" w:hint="eastAsia"/>
          <w:spacing w:val="120"/>
          <w:fitText w:val="1200" w:id="-1146474239"/>
        </w:rPr>
        <w:t>団体</w:t>
      </w:r>
      <w:r w:rsidR="00441457" w:rsidRPr="00AC0328">
        <w:rPr>
          <w:rFonts w:ascii="ＭＳ 明朝" w:eastAsia="ＭＳ 明朝" w:hAnsi="ＭＳ 明朝" w:cs="Times New Roman" w:hint="eastAsia"/>
          <w:fitText w:val="1200" w:id="-1146474239"/>
        </w:rPr>
        <w:t>名</w:t>
      </w:r>
    </w:p>
    <w:p w14:paraId="46B92B78" w14:textId="6D64AB45" w:rsidR="00441457" w:rsidRDefault="00441457" w:rsidP="00AC0328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CC3713">
        <w:rPr>
          <w:rFonts w:ascii="ＭＳ 明朝" w:eastAsia="ＭＳ 明朝" w:hAnsi="ＭＳ 明朝" w:cs="Times New Roman" w:hint="eastAsia"/>
          <w:spacing w:val="120"/>
          <w:fitText w:val="1200" w:id="-1146474240"/>
        </w:rPr>
        <w:t>代表</w:t>
      </w:r>
      <w:r w:rsidR="00AB38C1" w:rsidRPr="00CC3713">
        <w:rPr>
          <w:rFonts w:ascii="ＭＳ 明朝" w:eastAsia="ＭＳ 明朝" w:hAnsi="ＭＳ 明朝" w:cs="Times New Roman" w:hint="eastAsia"/>
          <w:fitText w:val="1200" w:id="-1146474240"/>
        </w:rPr>
        <w:t>者</w:t>
      </w:r>
    </w:p>
    <w:p w14:paraId="48C56AFE" w14:textId="77777777" w:rsidR="00441457" w:rsidRPr="00441457" w:rsidRDefault="00441457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58A6684A" w14:textId="06D57FBA" w:rsidR="00441457" w:rsidRPr="00441457" w:rsidRDefault="00AC0328" w:rsidP="00441457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交付を受けたいので、</w:t>
      </w:r>
      <w:r>
        <w:rPr>
          <w:rFonts w:ascii="ＭＳ 明朝" w:eastAsia="ＭＳ 明朝" w:hAnsi="ＭＳ 明朝" w:hint="eastAsia"/>
        </w:rPr>
        <w:t>ＪＲ八戸線交流人口拡大事業費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交付</w:t>
      </w:r>
      <w:r w:rsidR="00C83B9E">
        <w:rPr>
          <w:rFonts w:ascii="ＭＳ 明朝" w:eastAsia="ＭＳ 明朝" w:hAnsi="ＭＳ 明朝" w:cs="Times New Roman" w:hint="eastAsia"/>
          <w:kern w:val="2"/>
        </w:rPr>
        <w:t>要綱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規定により、関係書類を添えて、次のとおり</w:t>
      </w:r>
      <w:r>
        <w:rPr>
          <w:rFonts w:ascii="ＭＳ 明朝" w:eastAsia="ＭＳ 明朝" w:hAnsi="ＭＳ 明朝" w:cs="Times New Roman" w:hint="eastAsia"/>
          <w:kern w:val="2"/>
        </w:rPr>
        <w:t>助成金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p w14:paraId="02FBCCCF" w14:textId="130D89C6" w:rsidR="00441457" w:rsidRPr="00AC0328" w:rsidRDefault="00441457" w:rsidP="00441457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2572DCC" w14:textId="2A5B2CCB" w:rsidR="00AC0328" w:rsidRDefault="00AC0328" w:rsidP="00441457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10ECC039" w14:textId="51127C60" w:rsidR="00441457" w:rsidRPr="00441457" w:rsidRDefault="00AC0328" w:rsidP="00441457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．交付申請額　</w:t>
      </w:r>
      <w:r w:rsidR="00441457"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659705D3" w14:textId="4181D831" w:rsidR="00441457" w:rsidRDefault="00AC0328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5689CB54" w14:textId="59BF9E9D" w:rsidR="00541B44" w:rsidRDefault="00AC0328" w:rsidP="00541B44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計画書</w:t>
      </w:r>
      <w:r w:rsidR="00541B44">
        <w:rPr>
          <w:rFonts w:ascii="ＭＳ 明朝" w:eastAsia="ＭＳ 明朝" w:hAnsi="ＭＳ 明朝" w:cs="Times New Roman" w:hint="eastAsia"/>
          <w:kern w:val="2"/>
        </w:rPr>
        <w:t>（別紙１）</w:t>
      </w:r>
    </w:p>
    <w:p w14:paraId="1F897DEA" w14:textId="0E55462A" w:rsidR="00AC0328" w:rsidRDefault="00AC0328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予算書</w:t>
      </w:r>
      <w:r w:rsidR="00541B44">
        <w:rPr>
          <w:rFonts w:ascii="ＭＳ 明朝" w:eastAsia="ＭＳ 明朝" w:hAnsi="ＭＳ 明朝" w:cs="Times New Roman" w:hint="eastAsia"/>
          <w:kern w:val="2"/>
        </w:rPr>
        <w:t>（別紙２）</w:t>
      </w:r>
    </w:p>
    <w:p w14:paraId="0096D999" w14:textId="6D38BB51" w:rsidR="00AC0328" w:rsidRDefault="00AC0328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団体等の概要（会則、構成員名簿、団体の事業計画書など）</w:t>
      </w:r>
    </w:p>
    <w:p w14:paraId="34770225" w14:textId="77777777" w:rsidR="00AC0328" w:rsidRPr="00AC0328" w:rsidRDefault="00AC0328" w:rsidP="00441457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00BB5EC2" w14:textId="132D6A76" w:rsidR="00541B44" w:rsidRPr="00541B44" w:rsidRDefault="00441457" w:rsidP="00541B44">
      <w:pPr>
        <w:rPr>
          <w:rFonts w:ascii="ＭＳ 明朝" w:eastAsia="ＭＳ 明朝" w:hAnsi="ＭＳ 明朝"/>
        </w:rPr>
      </w:pPr>
      <w:r w:rsidRPr="00441457">
        <w:rPr>
          <w:rFonts w:ascii="ＭＳ 明朝" w:eastAsia="ＭＳ 明朝" w:hAnsi="ＭＳ 明朝" w:cs="Times New Roman"/>
          <w:kern w:val="2"/>
        </w:rPr>
        <w:br w:type="page"/>
      </w:r>
      <w:r w:rsidR="00541B44" w:rsidRPr="00541B44">
        <w:rPr>
          <w:rFonts w:ascii="ＭＳ 明朝" w:eastAsia="ＭＳ 明朝" w:hAnsi="ＭＳ 明朝" w:hint="eastAsia"/>
        </w:rPr>
        <w:t>様式</w:t>
      </w:r>
      <w:r w:rsidR="00541B44">
        <w:rPr>
          <w:rFonts w:ascii="ＭＳ 明朝" w:eastAsia="ＭＳ 明朝" w:hAnsi="ＭＳ 明朝" w:hint="eastAsia"/>
        </w:rPr>
        <w:t>１</w:t>
      </w:r>
      <w:r w:rsidR="00541B44" w:rsidRPr="00541B44">
        <w:rPr>
          <w:rFonts w:ascii="ＭＳ 明朝" w:eastAsia="ＭＳ 明朝" w:hAnsi="ＭＳ 明朝" w:hint="eastAsia"/>
        </w:rPr>
        <w:t>（</w:t>
      </w:r>
      <w:r w:rsidR="00541B44">
        <w:rPr>
          <w:rFonts w:ascii="ＭＳ 明朝" w:eastAsia="ＭＳ 明朝" w:hAnsi="ＭＳ 明朝" w:hint="eastAsia"/>
        </w:rPr>
        <w:t>別紙１</w:t>
      </w:r>
      <w:r w:rsidR="00541B44" w:rsidRPr="00541B44">
        <w:rPr>
          <w:rFonts w:ascii="ＭＳ 明朝" w:eastAsia="ＭＳ 明朝" w:hAnsi="ＭＳ 明朝" w:hint="eastAsia"/>
        </w:rPr>
        <w:t>）</w:t>
      </w:r>
    </w:p>
    <w:p w14:paraId="2F2EECED" w14:textId="70E565DA" w:rsidR="00541B44" w:rsidRPr="00541B44" w:rsidRDefault="00541B44" w:rsidP="00541B44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計画書</w:t>
      </w:r>
    </w:p>
    <w:p w14:paraId="36441FA2" w14:textId="77777777" w:rsidR="00541B44" w:rsidRPr="00541B44" w:rsidRDefault="00541B44" w:rsidP="00541B44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541B44" w:rsidRPr="00541B44" w14:paraId="54741AFA" w14:textId="77777777" w:rsidTr="00F00190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F88" w14:textId="77777777" w:rsidR="00541B44" w:rsidRPr="00541B44" w:rsidRDefault="00541B44" w:rsidP="00F00190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61E" w14:textId="77777777" w:rsidR="00541B44" w:rsidRPr="00541B44" w:rsidRDefault="00541B44" w:rsidP="00F00190">
            <w:pPr>
              <w:rPr>
                <w:rFonts w:ascii="ＭＳ 明朝" w:eastAsia="ＭＳ 明朝" w:hAnsi="ＭＳ 明朝"/>
              </w:rPr>
            </w:pPr>
          </w:p>
        </w:tc>
      </w:tr>
      <w:tr w:rsidR="00541B44" w:rsidRPr="00541B44" w14:paraId="791E1B16" w14:textId="77777777" w:rsidTr="00F00190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DDD" w14:textId="5F2D17E0" w:rsidR="00541B44" w:rsidRPr="00541B44" w:rsidRDefault="00541B44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B95" w14:textId="795AB4C7" w:rsidR="00541B44" w:rsidRPr="00541B44" w:rsidRDefault="00541B44" w:rsidP="00541B44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A1315A" w:rsidRPr="00541B44" w14:paraId="6FA2DDF4" w14:textId="77777777" w:rsidTr="006555DA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03BD" w14:textId="77777777" w:rsidR="00A1315A" w:rsidRDefault="00A1315A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130213C8" w14:textId="69B67BBD" w:rsidR="00A1315A" w:rsidRPr="00541B44" w:rsidRDefault="00A1315A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0308" w14:textId="77777777" w:rsidR="00A1315A" w:rsidRDefault="00A1315A" w:rsidP="00A1315A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076E76EB" w14:textId="3A963089" w:rsidR="00A1315A" w:rsidRDefault="00A1315A" w:rsidP="00A1315A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2ED0DD60" w14:textId="1DC96B0B" w:rsidR="00A1315A" w:rsidRDefault="00A1315A" w:rsidP="00A1315A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31C3D31" w14:textId="77777777" w:rsidR="00A1315A" w:rsidRDefault="00A1315A" w:rsidP="00A1315A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1BD8BA3" w14:textId="304DFAAB" w:rsidR="00A1315A" w:rsidRPr="00541B44" w:rsidRDefault="00A1315A" w:rsidP="00A1315A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541B44" w:rsidRPr="00541B44" w14:paraId="46660841" w14:textId="77777777" w:rsidTr="00F00190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ABB" w14:textId="77777777" w:rsidR="00541B44" w:rsidRPr="00541B44" w:rsidRDefault="00541B44" w:rsidP="00F00190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753" w14:textId="77777777" w:rsidR="00541B44" w:rsidRPr="00541B44" w:rsidRDefault="00541B44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1315A" w:rsidRPr="00541B44" w14:paraId="1AF2A359" w14:textId="77777777" w:rsidTr="00F00190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E0D" w14:textId="68F44BFE" w:rsidR="00A1315A" w:rsidRPr="00541B44" w:rsidRDefault="00A1315A" w:rsidP="00F00190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09E" w14:textId="77777777" w:rsidR="00A1315A" w:rsidRPr="00541B44" w:rsidRDefault="00A1315A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41B44" w:rsidRPr="00541B44" w14:paraId="2D3092D6" w14:textId="77777777" w:rsidTr="00F00190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340" w14:textId="77777777" w:rsidR="00541B44" w:rsidRPr="00541B44" w:rsidRDefault="00541B44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6B8C28E0" w14:textId="32C30F74" w:rsidR="00541B44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541B44"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647" w14:textId="77777777" w:rsidR="00541B44" w:rsidRPr="00541B44" w:rsidRDefault="00541B44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9A34" w14:textId="77777777" w:rsidR="00541B44" w:rsidRPr="00541B44" w:rsidRDefault="00541B44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541B44" w:rsidRPr="00541B44" w14:paraId="75D8DB2D" w14:textId="77777777" w:rsidTr="00F0019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DC55" w14:textId="77777777" w:rsidR="00541B44" w:rsidRPr="00541B44" w:rsidRDefault="00541B44" w:rsidP="00F0019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262" w14:textId="026D81A6" w:rsidR="00541B44" w:rsidRPr="00541B44" w:rsidRDefault="002D5686" w:rsidP="002D568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541B44"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AB6" w14:textId="77777777" w:rsidR="00541B44" w:rsidRPr="00541B44" w:rsidRDefault="00541B44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690237" w:rsidRPr="00541B44" w14:paraId="50FBF41B" w14:textId="77777777" w:rsidTr="006555DA">
        <w:trPr>
          <w:trHeight w:val="25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A7A" w14:textId="77777777" w:rsidR="00690237" w:rsidRDefault="00690237" w:rsidP="00F00190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期待される</w:t>
            </w:r>
          </w:p>
          <w:p w14:paraId="1B1C96FD" w14:textId="1435F3CC" w:rsidR="00690237" w:rsidRPr="00541B44" w:rsidRDefault="00690237" w:rsidP="00690237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F65" w14:textId="77777777" w:rsidR="00690237" w:rsidRPr="00541B44" w:rsidRDefault="00690237" w:rsidP="00F001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555DA" w:rsidRPr="00541B44" w14:paraId="3DBA789C" w14:textId="77777777" w:rsidTr="006555DA">
        <w:trPr>
          <w:trHeight w:val="20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EFF0" w14:textId="45A07836" w:rsidR="006555DA" w:rsidRPr="00541B44" w:rsidRDefault="006555DA" w:rsidP="00F00190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C355" w14:textId="7FFAC071" w:rsidR="006555DA" w:rsidRDefault="006555DA" w:rsidP="00F0019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：</w:t>
            </w:r>
          </w:p>
          <w:p w14:paraId="31289693" w14:textId="77777777" w:rsidR="006555DA" w:rsidRDefault="006555DA" w:rsidP="00F0019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14:paraId="0C997C71" w14:textId="77777777" w:rsidR="006555DA" w:rsidRDefault="006555DA" w:rsidP="00F00190">
            <w:pPr>
              <w:rPr>
                <w:rFonts w:ascii="ＭＳ 明朝" w:eastAsia="ＭＳ 明朝" w:hAnsi="ＭＳ 明朝"/>
                <w:sz w:val="22"/>
              </w:rPr>
            </w:pPr>
            <w:r w:rsidRPr="006555DA">
              <w:rPr>
                <w:rFonts w:ascii="ＭＳ 明朝" w:eastAsia="ＭＳ 明朝" w:hAnsi="ＭＳ 明朝" w:hint="eastAsia"/>
                <w:spacing w:val="36"/>
                <w:sz w:val="22"/>
                <w:fitText w:val="1100" w:id="-1140165120"/>
              </w:rPr>
              <w:t>電話番</w:t>
            </w:r>
            <w:r w:rsidRPr="006555DA">
              <w:rPr>
                <w:rFonts w:ascii="ＭＳ 明朝" w:eastAsia="ＭＳ 明朝" w:hAnsi="ＭＳ 明朝" w:hint="eastAsia"/>
                <w:spacing w:val="2"/>
                <w:sz w:val="22"/>
                <w:fitText w:val="1100" w:id="-1140165120"/>
              </w:rPr>
              <w:t>号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3A03C572" w14:textId="2E9DE174" w:rsidR="006555DA" w:rsidRPr="00541B44" w:rsidRDefault="006555DA" w:rsidP="00F00190">
            <w:pPr>
              <w:rPr>
                <w:rFonts w:ascii="ＭＳ 明朝" w:eastAsia="ＭＳ 明朝" w:hAnsi="ＭＳ 明朝"/>
                <w:sz w:val="22"/>
              </w:rPr>
            </w:pPr>
            <w:r w:rsidRPr="006555DA">
              <w:rPr>
                <w:rFonts w:ascii="ＭＳ 明朝" w:eastAsia="ＭＳ 明朝" w:hAnsi="ＭＳ 明朝" w:hint="eastAsia"/>
                <w:spacing w:val="110"/>
                <w:sz w:val="22"/>
                <w:fitText w:val="1100" w:id="-1140165119"/>
              </w:rPr>
              <w:t>メー</w:t>
            </w:r>
            <w:r w:rsidRPr="006555DA">
              <w:rPr>
                <w:rFonts w:ascii="ＭＳ 明朝" w:eastAsia="ＭＳ 明朝" w:hAnsi="ＭＳ 明朝" w:hint="eastAsia"/>
                <w:sz w:val="22"/>
                <w:fitText w:val="1100" w:id="-1140165119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6CD09569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1900C2AD" w14:textId="6B334705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="00690237" w:rsidRPr="00541B44">
        <w:rPr>
          <w:rFonts w:ascii="ＭＳ 明朝" w:eastAsia="ＭＳ 明朝" w:hAnsi="ＭＳ 明朝" w:hint="eastAsia"/>
        </w:rPr>
        <w:t>様式</w:t>
      </w:r>
      <w:r w:rsidR="00690237">
        <w:rPr>
          <w:rFonts w:ascii="ＭＳ 明朝" w:eastAsia="ＭＳ 明朝" w:hAnsi="ＭＳ 明朝" w:hint="eastAsia"/>
        </w:rPr>
        <w:t>１</w:t>
      </w:r>
      <w:r w:rsidR="00690237" w:rsidRPr="00541B44">
        <w:rPr>
          <w:rFonts w:ascii="ＭＳ 明朝" w:eastAsia="ＭＳ 明朝" w:hAnsi="ＭＳ 明朝" w:hint="eastAsia"/>
        </w:rPr>
        <w:t>（</w:t>
      </w:r>
      <w:r w:rsidR="00690237">
        <w:rPr>
          <w:rFonts w:ascii="ＭＳ 明朝" w:eastAsia="ＭＳ 明朝" w:hAnsi="ＭＳ 明朝" w:hint="eastAsia"/>
        </w:rPr>
        <w:t>別紙２</w:t>
      </w:r>
      <w:r w:rsidR="00690237" w:rsidRPr="00541B44">
        <w:rPr>
          <w:rFonts w:ascii="ＭＳ 明朝" w:eastAsia="ＭＳ 明朝" w:hAnsi="ＭＳ 明朝" w:hint="eastAsia"/>
        </w:rPr>
        <w:t>）</w:t>
      </w:r>
    </w:p>
    <w:p w14:paraId="4D391F1E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236BAB8D" w14:textId="1878C64A" w:rsidR="00541B44" w:rsidRPr="00541B44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予算書</w:t>
      </w:r>
    </w:p>
    <w:p w14:paraId="74A0F80B" w14:textId="77777777" w:rsidR="00541B44" w:rsidRPr="00690237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</w:p>
    <w:p w14:paraId="5E58A432" w14:textId="77777777" w:rsidR="00541B44" w:rsidRPr="00541B44" w:rsidRDefault="00541B44" w:rsidP="00541B44">
      <w:pPr>
        <w:spacing w:line="0" w:lineRule="atLeast"/>
        <w:jc w:val="center"/>
        <w:rPr>
          <w:rFonts w:ascii="ＭＳ 明朝" w:eastAsia="ＭＳ 明朝" w:hAnsi="ＭＳ 明朝"/>
        </w:rPr>
      </w:pPr>
    </w:p>
    <w:p w14:paraId="072A2E4C" w14:textId="26C94750" w:rsidR="00541B44" w:rsidRPr="00541B44" w:rsidRDefault="00690237" w:rsidP="00541B4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41B44" w:rsidRPr="00541B44">
        <w:rPr>
          <w:rFonts w:ascii="ＭＳ 明朝" w:eastAsia="ＭＳ 明朝" w:hAnsi="ＭＳ 明朝" w:hint="eastAsia"/>
        </w:rPr>
        <w:t xml:space="preserve">　収入の部</w:t>
      </w:r>
    </w:p>
    <w:p w14:paraId="783ECDAE" w14:textId="77777777" w:rsidR="00541B44" w:rsidRPr="00541B44" w:rsidRDefault="00541B44" w:rsidP="00541B44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FB5759" w:rsidRPr="00541B44" w14:paraId="12DAC07E" w14:textId="77777777" w:rsidTr="00FB5759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5A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206D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664" w14:textId="7AA6605E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FB5759" w:rsidRPr="00541B44" w14:paraId="32CF163D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668" w14:textId="2CEF897D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4F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957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76D70B08" w14:textId="77777777" w:rsidR="00FB5759" w:rsidRPr="00541B44" w:rsidRDefault="00FB5759" w:rsidP="00F00190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0D09871A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E07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166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D67E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66679239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7C53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FC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311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520DE283" w14:textId="77777777" w:rsidTr="00FB5759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66E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676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14A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79B79487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12C9F030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</w:p>
    <w:p w14:paraId="68101FB3" w14:textId="77777777" w:rsidR="00541B44" w:rsidRPr="00541B44" w:rsidRDefault="00541B44" w:rsidP="00541B44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4D9D140E" w14:textId="77777777" w:rsidR="00541B44" w:rsidRPr="00541B44" w:rsidRDefault="00541B44" w:rsidP="00541B44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FB5759" w:rsidRPr="00541B44" w14:paraId="77A42935" w14:textId="77777777" w:rsidTr="00FB5759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ADC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15E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54E" w14:textId="77777777" w:rsidR="00FB5759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5E2CCC3D" w14:textId="78128517" w:rsidR="00FB5759" w:rsidRPr="00541B44" w:rsidRDefault="00FB5759" w:rsidP="0069023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FB5759" w:rsidRPr="00541B44" w14:paraId="22E18913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1E0" w14:textId="77777777" w:rsidR="00FB5759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6FCDC96B" w14:textId="7988BD09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EC1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F1B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555B192C" w14:textId="77777777" w:rsidR="00FB5759" w:rsidRPr="00541B44" w:rsidRDefault="00FB5759" w:rsidP="00F00190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798E9189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A7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843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308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514B0C2D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21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DC2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A9D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61C76D57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CD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96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2C0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386A9D2F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6972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860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91BC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1CA3CB45" w14:textId="77777777" w:rsidTr="00FB5759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EEC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838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C5" w14:textId="77777777" w:rsidR="00FB5759" w:rsidRPr="00541B44" w:rsidRDefault="00FB5759" w:rsidP="00F0019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B5759" w:rsidRPr="00541B44" w14:paraId="29FD08CF" w14:textId="77777777" w:rsidTr="00FB5759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7B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D7B" w14:textId="77777777" w:rsidR="00FB5759" w:rsidRPr="00541B44" w:rsidRDefault="00FB5759" w:rsidP="00F0019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1BB" w14:textId="77777777" w:rsidR="00FB5759" w:rsidRPr="00541B44" w:rsidRDefault="00FB5759" w:rsidP="00F0019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480F7EE9" w14:textId="3C84469E" w:rsidR="00CF405A" w:rsidRPr="0000581B" w:rsidRDefault="000F5F58" w:rsidP="000F5F58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00581B">
        <w:rPr>
          <w:rFonts w:ascii="ＭＳ 明朝" w:eastAsia="ＭＳ 明朝" w:hAnsi="ＭＳ 明朝" w:cs="Times New Roman"/>
          <w:kern w:val="2"/>
        </w:rPr>
        <w:t xml:space="preserve"> </w:t>
      </w:r>
    </w:p>
    <w:sectPr w:rsidR="00CF405A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B88" w14:textId="77777777" w:rsidR="007A050C" w:rsidRDefault="007A050C" w:rsidP="00486259">
      <w:r>
        <w:separator/>
      </w:r>
    </w:p>
  </w:endnote>
  <w:endnote w:type="continuationSeparator" w:id="0">
    <w:p w14:paraId="60C166B8" w14:textId="77777777" w:rsidR="007A050C" w:rsidRDefault="007A050C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EE12" w14:textId="77777777" w:rsidR="007A050C" w:rsidRDefault="007A050C" w:rsidP="00486259">
      <w:r>
        <w:separator/>
      </w:r>
    </w:p>
  </w:footnote>
  <w:footnote w:type="continuationSeparator" w:id="0">
    <w:p w14:paraId="4A68046A" w14:textId="77777777" w:rsidR="007A050C" w:rsidRDefault="007A050C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5F58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3D94"/>
    <w:rsid w:val="00DB6368"/>
    <w:rsid w:val="00DB7A4B"/>
    <w:rsid w:val="00DB7B2F"/>
    <w:rsid w:val="00DC1B7E"/>
    <w:rsid w:val="00DC1CD2"/>
    <w:rsid w:val="00DF0D7B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66FF9"/>
    <w:rsid w:val="00F768BF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F11F-D9F2-4EC1-9CD3-E3B61B6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小原 奈穂子</cp:lastModifiedBy>
  <cp:revision>34</cp:revision>
  <cp:lastPrinted>2024-06-19T00:31:00Z</cp:lastPrinted>
  <dcterms:created xsi:type="dcterms:W3CDTF">2021-06-21T05:30:00Z</dcterms:created>
  <dcterms:modified xsi:type="dcterms:W3CDTF">2024-08-29T06:04:00Z</dcterms:modified>
</cp:coreProperties>
</file>